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28070E">
        <w:rPr>
          <w:b/>
          <w:sz w:val="24"/>
          <w:szCs w:val="24"/>
        </w:rPr>
        <w:t>1</w:t>
      </w:r>
      <w:r w:rsidR="002061DC">
        <w:rPr>
          <w:b/>
          <w:sz w:val="24"/>
          <w:szCs w:val="24"/>
        </w:rPr>
        <w:t>2</w:t>
      </w:r>
      <w:r w:rsidR="00302AD8" w:rsidRPr="00DD71B5">
        <w:rPr>
          <w:b/>
          <w:sz w:val="24"/>
          <w:szCs w:val="24"/>
        </w:rPr>
        <w:t>/</w:t>
      </w:r>
      <w:proofErr w:type="spellStart"/>
      <w:r w:rsidR="00302AD8" w:rsidRPr="00DD71B5">
        <w:rPr>
          <w:b/>
          <w:sz w:val="24"/>
          <w:szCs w:val="24"/>
        </w:rPr>
        <w:t>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2B2B49">
        <w:rPr>
          <w:b/>
          <w:sz w:val="24"/>
          <w:szCs w:val="24"/>
        </w:rPr>
        <w:t>6</w:t>
      </w:r>
      <w:proofErr w:type="spellEnd"/>
    </w:p>
    <w:p w:rsidR="00302AD8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F74C98" w:rsidRDefault="00F74C98" w:rsidP="00F74C9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F74C98" w:rsidRPr="00C41A94" w:rsidTr="00F74C98">
        <w:tc>
          <w:tcPr>
            <w:tcW w:w="4926" w:type="dxa"/>
          </w:tcPr>
          <w:p w:rsidR="00F74C98" w:rsidRPr="00C41A94" w:rsidRDefault="00F74C98" w:rsidP="00F74C98">
            <w:pPr>
              <w:rPr>
                <w:sz w:val="22"/>
                <w:szCs w:val="22"/>
              </w:rPr>
            </w:pPr>
            <w:r w:rsidRPr="00C41A94">
              <w:rPr>
                <w:sz w:val="22"/>
                <w:szCs w:val="22"/>
              </w:rPr>
              <w:t>г. Петропавловск-Камчатский</w:t>
            </w:r>
          </w:p>
          <w:p w:rsidR="00F74C98" w:rsidRPr="00C41A94" w:rsidRDefault="00F74C98" w:rsidP="00F74C98">
            <w:pPr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F74C98" w:rsidRPr="00C41A94" w:rsidRDefault="00854952" w:rsidP="002061DC">
            <w:pPr>
              <w:jc w:val="right"/>
              <w:rPr>
                <w:sz w:val="22"/>
                <w:szCs w:val="22"/>
              </w:rPr>
            </w:pPr>
            <w:r w:rsidRPr="00C41A94">
              <w:rPr>
                <w:sz w:val="22"/>
                <w:szCs w:val="22"/>
              </w:rPr>
              <w:t>«</w:t>
            </w:r>
            <w:r w:rsidR="002061DC">
              <w:rPr>
                <w:sz w:val="22"/>
                <w:szCs w:val="22"/>
              </w:rPr>
              <w:t>21</w:t>
            </w:r>
            <w:r w:rsidR="00F74C98" w:rsidRPr="00C41A94">
              <w:rPr>
                <w:sz w:val="22"/>
                <w:szCs w:val="22"/>
              </w:rPr>
              <w:t xml:space="preserve">» </w:t>
            </w:r>
            <w:r w:rsidR="0028070E">
              <w:rPr>
                <w:sz w:val="22"/>
                <w:szCs w:val="22"/>
              </w:rPr>
              <w:t>июня</w:t>
            </w:r>
            <w:r w:rsidR="002B2B49">
              <w:rPr>
                <w:sz w:val="22"/>
                <w:szCs w:val="22"/>
              </w:rPr>
              <w:t xml:space="preserve"> 2016</w:t>
            </w:r>
            <w:r w:rsidR="00F74C98" w:rsidRPr="00C41A94">
              <w:rPr>
                <w:sz w:val="22"/>
                <w:szCs w:val="22"/>
              </w:rPr>
              <w:t xml:space="preserve"> года</w:t>
            </w:r>
          </w:p>
        </w:tc>
      </w:tr>
    </w:tbl>
    <w:p w:rsidR="00312BC8" w:rsidRPr="00C41A94" w:rsidRDefault="00F74C98" w:rsidP="00F74C98">
      <w:pPr>
        <w:pStyle w:val="2"/>
        <w:spacing w:before="0" w:after="0"/>
        <w:ind w:firstLine="709"/>
        <w:jc w:val="left"/>
        <w:rPr>
          <w:rFonts w:cs="Times New Roman"/>
          <w:sz w:val="23"/>
          <w:szCs w:val="23"/>
        </w:rPr>
      </w:pPr>
      <w:r w:rsidRPr="00C41A94">
        <w:rPr>
          <w:rFonts w:cs="Times New Roman"/>
          <w:b/>
          <w:sz w:val="23"/>
          <w:szCs w:val="23"/>
        </w:rPr>
        <w:t xml:space="preserve">Заказчик: </w:t>
      </w:r>
      <w:r w:rsidRPr="00C41A94">
        <w:rPr>
          <w:rFonts w:cs="Times New Roman"/>
          <w:sz w:val="23"/>
          <w:szCs w:val="23"/>
        </w:rPr>
        <w:t>Федеральное казенное предприятие «Аэропорты Камчатки»</w:t>
      </w:r>
    </w:p>
    <w:p w:rsidR="00F74C98" w:rsidRPr="00C41A94" w:rsidRDefault="00F74C98" w:rsidP="00F74C98">
      <w:pPr>
        <w:rPr>
          <w:i/>
          <w:sz w:val="23"/>
          <w:szCs w:val="23"/>
        </w:rPr>
      </w:pPr>
      <w:r w:rsidRPr="00C41A94">
        <w:rPr>
          <w:i/>
          <w:sz w:val="23"/>
          <w:szCs w:val="23"/>
        </w:rPr>
        <w:t>(684001, Камчатский край, г. Елизово, а/я 1)</w:t>
      </w:r>
    </w:p>
    <w:p w:rsidR="00D63E78" w:rsidRPr="00C41A94" w:rsidRDefault="00D63E78" w:rsidP="00F74C98">
      <w:pPr>
        <w:tabs>
          <w:tab w:val="left" w:pos="8085"/>
        </w:tabs>
        <w:ind w:firstLine="709"/>
        <w:jc w:val="both"/>
        <w:rPr>
          <w:b/>
          <w:sz w:val="23"/>
          <w:szCs w:val="23"/>
        </w:rPr>
      </w:pPr>
      <w:r w:rsidRPr="00C41A94">
        <w:rPr>
          <w:b/>
          <w:sz w:val="23"/>
          <w:szCs w:val="23"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6677AD" w:rsidRDefault="00070478" w:rsidP="00A03FFA">
      <w:pPr>
        <w:tabs>
          <w:tab w:val="left" w:pos="8085"/>
        </w:tabs>
        <w:ind w:firstLine="567"/>
        <w:jc w:val="both"/>
        <w:rPr>
          <w:i/>
          <w:sz w:val="23"/>
          <w:szCs w:val="23"/>
        </w:rPr>
      </w:pPr>
      <w:r w:rsidRPr="00C41A94">
        <w:rPr>
          <w:i/>
          <w:sz w:val="23"/>
          <w:szCs w:val="23"/>
        </w:rPr>
        <w:t>Присутствовали:</w:t>
      </w:r>
    </w:p>
    <w:p w:rsidR="002B2B49" w:rsidRDefault="002B2B49" w:rsidP="00A03FFA">
      <w:pPr>
        <w:tabs>
          <w:tab w:val="left" w:pos="808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Заместитель председателя</w:t>
      </w:r>
    </w:p>
    <w:p w:rsidR="002B2B49" w:rsidRPr="002B2B49" w:rsidRDefault="002B2B49" w:rsidP="00A03FFA">
      <w:pPr>
        <w:tabs>
          <w:tab w:val="left" w:pos="808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миссии:                                                  </w:t>
      </w:r>
      <w:proofErr w:type="spellStart"/>
      <w:r>
        <w:rPr>
          <w:sz w:val="23"/>
          <w:szCs w:val="23"/>
        </w:rPr>
        <w:t>Шевков</w:t>
      </w:r>
      <w:proofErr w:type="spellEnd"/>
      <w:r>
        <w:rPr>
          <w:sz w:val="23"/>
          <w:szCs w:val="23"/>
        </w:rPr>
        <w:t xml:space="preserve"> В.А.</w:t>
      </w:r>
      <w:r>
        <w:rPr>
          <w:sz w:val="23"/>
          <w:szCs w:val="23"/>
        </w:rPr>
        <w:tab/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D63E78" w:rsidRPr="00C41A94" w:rsidTr="007E7EFB">
        <w:trPr>
          <w:trHeight w:val="291"/>
        </w:trPr>
        <w:tc>
          <w:tcPr>
            <w:tcW w:w="0" w:type="auto"/>
          </w:tcPr>
          <w:p w:rsidR="00D63E78" w:rsidRPr="00C41A94" w:rsidRDefault="00D63E78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</w:p>
        </w:tc>
        <w:tc>
          <w:tcPr>
            <w:tcW w:w="4127" w:type="dxa"/>
            <w:hideMark/>
          </w:tcPr>
          <w:p w:rsidR="00D63E78" w:rsidRPr="00C41A94" w:rsidRDefault="002B2B49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63E78" w:rsidRPr="00C41A94">
              <w:rPr>
                <w:sz w:val="23"/>
                <w:szCs w:val="23"/>
              </w:rPr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C41A94" w:rsidRDefault="00854952" w:rsidP="00C41A94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 xml:space="preserve">Басанова Ю.В.,  Нефедова В.А., </w:t>
            </w:r>
            <w:r w:rsidR="00081D70" w:rsidRPr="00C41A94">
              <w:rPr>
                <w:sz w:val="23"/>
                <w:szCs w:val="23"/>
              </w:rPr>
              <w:t>Тарасенко М.М.</w:t>
            </w:r>
            <w:r w:rsidR="00EC7399" w:rsidRPr="00C41A94">
              <w:rPr>
                <w:sz w:val="23"/>
                <w:szCs w:val="23"/>
              </w:rPr>
              <w:t xml:space="preserve">, </w:t>
            </w:r>
            <w:proofErr w:type="spellStart"/>
            <w:r w:rsidR="00F74C98" w:rsidRPr="00C41A94">
              <w:rPr>
                <w:sz w:val="23"/>
                <w:szCs w:val="23"/>
              </w:rPr>
              <w:t>Черевко</w:t>
            </w:r>
            <w:proofErr w:type="spellEnd"/>
            <w:r w:rsidR="00F74C98" w:rsidRPr="00C41A94">
              <w:rPr>
                <w:sz w:val="23"/>
                <w:szCs w:val="23"/>
              </w:rPr>
              <w:t xml:space="preserve"> Д.А.</w:t>
            </w:r>
          </w:p>
        </w:tc>
      </w:tr>
    </w:tbl>
    <w:p w:rsidR="00312BC8" w:rsidRPr="00443511" w:rsidRDefault="00312BC8" w:rsidP="009D3DDD">
      <w:pPr>
        <w:tabs>
          <w:tab w:val="left" w:pos="8085"/>
        </w:tabs>
        <w:ind w:firstLine="709"/>
        <w:jc w:val="both"/>
      </w:pPr>
      <w:r w:rsidRPr="00443511">
        <w:t xml:space="preserve">В составе комиссии </w:t>
      </w:r>
      <w:r w:rsidR="00C41A94" w:rsidRPr="00443511">
        <w:t>6</w:t>
      </w:r>
      <w:r w:rsidRPr="00443511">
        <w:t xml:space="preserve"> (</w:t>
      </w:r>
      <w:r w:rsidR="00C41A94" w:rsidRPr="00443511">
        <w:t>шест</w:t>
      </w:r>
      <w:r w:rsidR="00854952" w:rsidRPr="00443511">
        <w:t>ь</w:t>
      </w:r>
      <w:r w:rsidRPr="00443511">
        <w:t xml:space="preserve">) членов, на рассмотрении заявок </w:t>
      </w:r>
      <w:r w:rsidR="00621358" w:rsidRPr="00443511">
        <w:t xml:space="preserve">на участие в запросе цен </w:t>
      </w:r>
      <w:r w:rsidRPr="00443511">
        <w:t xml:space="preserve">присутствовали </w:t>
      </w:r>
      <w:r w:rsidR="0028070E">
        <w:t>5</w:t>
      </w:r>
      <w:r w:rsidR="0041034C" w:rsidRPr="00443511">
        <w:t xml:space="preserve"> (</w:t>
      </w:r>
      <w:r w:rsidR="0028070E">
        <w:t>пять</w:t>
      </w:r>
      <w:r w:rsidRPr="00443511">
        <w:t>)</w:t>
      </w:r>
      <w:r w:rsidR="00F0353F" w:rsidRPr="00443511">
        <w:t xml:space="preserve"> </w:t>
      </w:r>
      <w:r w:rsidR="00A03FFA" w:rsidRPr="00443511">
        <w:t>член</w:t>
      </w:r>
      <w:r w:rsidR="00F0353F" w:rsidRPr="00443511">
        <w:t>ов</w:t>
      </w:r>
      <w:r w:rsidRPr="00443511">
        <w:t>, комиссия правомочна принимать решения.</w:t>
      </w:r>
    </w:p>
    <w:p w:rsidR="00312BC8" w:rsidRPr="00443511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443511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443511">
        <w:t>закупки</w:t>
      </w:r>
      <w:r w:rsidRPr="00443511">
        <w:t xml:space="preserve"> (пункт 7 приложения </w:t>
      </w:r>
      <w:r w:rsidR="00B07AD7" w:rsidRPr="00443511">
        <w:t>2</w:t>
      </w:r>
      <w:r w:rsidRPr="00443511">
        <w:t xml:space="preserve"> к Приказу ФКП «Аэропорты Камчатки» от </w:t>
      </w:r>
      <w:r w:rsidR="00B07AD7" w:rsidRPr="00443511">
        <w:t>23.10.2012 № 177/з</w:t>
      </w:r>
      <w:r w:rsidRPr="00443511">
        <w:t xml:space="preserve"> «О создании Единой комиссии по </w:t>
      </w:r>
      <w:r w:rsidR="00B07AD7" w:rsidRPr="00443511">
        <w:t>з</w:t>
      </w:r>
      <w:r w:rsidR="00621358" w:rsidRPr="00443511">
        <w:t>акуп</w:t>
      </w:r>
      <w:r w:rsidR="00B07AD7" w:rsidRPr="00443511">
        <w:t>ке</w:t>
      </w:r>
      <w:r w:rsidRPr="00443511">
        <w:t xml:space="preserve"> товаров, работ</w:t>
      </w:r>
      <w:r w:rsidR="00621358" w:rsidRPr="00443511">
        <w:t>,</w:t>
      </w:r>
      <w:r w:rsidRPr="00443511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A03FFA" w:rsidRPr="00443511" w:rsidRDefault="00A03FFA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3794"/>
        <w:gridCol w:w="6059"/>
      </w:tblGrid>
      <w:tr w:rsidR="00FE29D3" w:rsidRPr="00443511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9D3" w:rsidRPr="00443511" w:rsidRDefault="00FE29D3" w:rsidP="001303C4">
            <w:pPr>
              <w:tabs>
                <w:tab w:val="left" w:pos="8085"/>
              </w:tabs>
              <w:jc w:val="both"/>
            </w:pPr>
            <w:r w:rsidRPr="00443511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9D3" w:rsidRPr="00443511" w:rsidRDefault="008512F5" w:rsidP="004C41EB">
            <w:pPr>
              <w:jc w:val="center"/>
              <w:rPr>
                <w:b/>
                <w:i/>
              </w:rPr>
            </w:pPr>
            <w:r w:rsidRPr="005C352D">
              <w:rPr>
                <w:b/>
              </w:rPr>
              <w:t xml:space="preserve">Поставка дизельного топлива (зимнего) </w:t>
            </w:r>
            <w:r w:rsidRPr="00B00161">
              <w:rPr>
                <w:b/>
              </w:rPr>
              <w:t>для филиала аэропорта Соболево</w:t>
            </w:r>
          </w:p>
        </w:tc>
      </w:tr>
      <w:tr w:rsidR="00FE29D3" w:rsidRPr="00443511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D3" w:rsidRPr="00443511" w:rsidRDefault="00FE29D3" w:rsidP="00B67015">
            <w:pPr>
              <w:pStyle w:val="Style7"/>
              <w:tabs>
                <w:tab w:val="left" w:pos="566"/>
              </w:tabs>
              <w:ind w:firstLine="0"/>
              <w:jc w:val="both"/>
              <w:rPr>
                <w:rFonts w:ascii="Times New Roman" w:eastAsia="MS Mincho" w:hAnsi="Times New Roman"/>
                <w:i/>
                <w:lang w:eastAsia="en-US"/>
              </w:rPr>
            </w:pPr>
            <w:r w:rsidRPr="00443511">
              <w:t xml:space="preserve">Начальная (максимальная) цена договора: </w:t>
            </w:r>
            <w:r w:rsidR="008512F5">
              <w:rPr>
                <w:rFonts w:ascii="Times New Roman" w:hAnsi="Times New Roman"/>
                <w:b/>
              </w:rPr>
              <w:t>940 008</w:t>
            </w:r>
            <w:r w:rsidR="008512F5" w:rsidRPr="00071A37">
              <w:rPr>
                <w:rFonts w:ascii="Times New Roman" w:hAnsi="Times New Roman"/>
                <w:b/>
              </w:rPr>
              <w:t>,00</w:t>
            </w:r>
            <w:r w:rsidR="008512F5">
              <w:rPr>
                <w:rFonts w:ascii="Times New Roman" w:hAnsi="Times New Roman"/>
              </w:rPr>
              <w:t xml:space="preserve"> (девятьсот сорок тысяч восемь) рублей 00 копеек, с учетом НДС (цена указана без учета доставки до  п. Соболево)</w:t>
            </w:r>
          </w:p>
        </w:tc>
      </w:tr>
      <w:tr w:rsidR="0076568D" w:rsidRPr="00443511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443511" w:rsidRDefault="0076568D" w:rsidP="001303C4">
            <w:pPr>
              <w:tabs>
                <w:tab w:val="center" w:pos="4677"/>
                <w:tab w:val="left" w:pos="8660"/>
              </w:tabs>
              <w:jc w:val="both"/>
            </w:pPr>
            <w:r w:rsidRPr="00443511">
              <w:t xml:space="preserve">Место, дата </w:t>
            </w:r>
            <w:r w:rsidRPr="00443511">
              <w:rPr>
                <w:bCs/>
                <w:iCs/>
              </w:rPr>
              <w:t xml:space="preserve">рассмотрения и оценки заявок на участие в </w:t>
            </w:r>
            <w:proofErr w:type="gramStart"/>
            <w:r w:rsidRPr="00443511">
              <w:rPr>
                <w:bCs/>
                <w:iCs/>
              </w:rPr>
              <w:t>запросе</w:t>
            </w:r>
            <w:proofErr w:type="gramEnd"/>
            <w:r w:rsidRPr="00443511">
              <w:rPr>
                <w:bCs/>
                <w:iCs/>
              </w:rPr>
              <w:t xml:space="preserve"> цен (для всех лотов)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443511" w:rsidRDefault="0076568D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443511">
              <w:t xml:space="preserve">г. Петропавловск-Камчатский, ул. Циолковского, д. 43, </w:t>
            </w:r>
            <w:proofErr w:type="spellStart"/>
            <w:r w:rsidRPr="00443511">
              <w:t>каб</w:t>
            </w:r>
            <w:proofErr w:type="spellEnd"/>
            <w:r w:rsidRPr="00443511">
              <w:t>. 210;</w:t>
            </w:r>
          </w:p>
          <w:p w:rsidR="0076568D" w:rsidRPr="00443511" w:rsidRDefault="008512F5" w:rsidP="00B56FE6">
            <w:pPr>
              <w:jc w:val="both"/>
            </w:pPr>
            <w:r>
              <w:t>21</w:t>
            </w:r>
            <w:r w:rsidR="00B67015">
              <w:t>.06</w:t>
            </w:r>
            <w:r w:rsidR="004C41EB" w:rsidRPr="00443511">
              <w:t>.2016</w:t>
            </w:r>
          </w:p>
        </w:tc>
      </w:tr>
      <w:tr w:rsidR="0076568D" w:rsidRPr="00443511" w:rsidTr="008F56EA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443511" w:rsidRDefault="0076568D" w:rsidP="008F56EA">
            <w:pPr>
              <w:shd w:val="clear" w:color="auto" w:fill="FFFFFF"/>
              <w:ind w:right="-2"/>
              <w:jc w:val="center"/>
              <w:rPr>
                <w:b/>
              </w:rPr>
            </w:pPr>
            <w:r w:rsidRPr="00443511">
              <w:rPr>
                <w:b/>
              </w:rPr>
              <w:t>Сведения о поступивших заявках на участие в запросе цен:</w:t>
            </w:r>
          </w:p>
        </w:tc>
      </w:tr>
      <w:tr w:rsidR="0076568D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443511" w:rsidRDefault="008512F5" w:rsidP="008512F5">
            <w:pPr>
              <w:shd w:val="clear" w:color="auto" w:fill="FFFFFF"/>
              <w:ind w:right="-2"/>
              <w:jc w:val="both"/>
              <w:rPr>
                <w:i/>
              </w:rPr>
            </w:pPr>
            <w:r>
              <w:rPr>
                <w:i/>
              </w:rPr>
              <w:t xml:space="preserve">До окончания срока приема заявок на участие в </w:t>
            </w:r>
            <w:proofErr w:type="gramStart"/>
            <w:r>
              <w:rPr>
                <w:i/>
              </w:rPr>
              <w:t>запросе</w:t>
            </w:r>
            <w:proofErr w:type="gramEnd"/>
            <w:r>
              <w:rPr>
                <w:i/>
              </w:rPr>
              <w:t xml:space="preserve"> цен 20.06.2016  поступило 3</w:t>
            </w:r>
            <w:r w:rsidR="00E30059" w:rsidRPr="00443511">
              <w:rPr>
                <w:i/>
              </w:rPr>
              <w:t xml:space="preserve"> заявк</w:t>
            </w:r>
            <w:r>
              <w:rPr>
                <w:i/>
              </w:rPr>
              <w:t>и</w:t>
            </w:r>
            <w:r w:rsidR="00E30059">
              <w:rPr>
                <w:i/>
              </w:rPr>
              <w:t>,</w:t>
            </w:r>
            <w:r w:rsidR="00E30059" w:rsidRPr="00443511">
              <w:rPr>
                <w:i/>
              </w:rPr>
              <w:t xml:space="preserve"> </w:t>
            </w:r>
            <w:r w:rsidR="00E30059">
              <w:rPr>
                <w:i/>
              </w:rPr>
              <w:t xml:space="preserve">заявок в форме электронного документа </w:t>
            </w:r>
            <w:r w:rsidR="0076568D" w:rsidRPr="00443511">
              <w:rPr>
                <w:i/>
              </w:rPr>
              <w:t xml:space="preserve"> не поступал</w:t>
            </w:r>
            <w:r>
              <w:rPr>
                <w:i/>
              </w:rPr>
              <w:t>о</w:t>
            </w:r>
          </w:p>
        </w:tc>
      </w:tr>
      <w:tr w:rsidR="006C6976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76" w:rsidRPr="002C2161" w:rsidRDefault="006C6976" w:rsidP="006C6976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В отношении заявок на участие в запросе цен была объявлена следующая информация:</w:t>
            </w:r>
          </w:p>
          <w:p w:rsidR="006C6976" w:rsidRPr="002C2161" w:rsidRDefault="006C6976" w:rsidP="006C6976">
            <w:pPr>
              <w:shd w:val="clear" w:color="auto" w:fill="FFFFFF"/>
              <w:ind w:right="-2" w:firstLine="709"/>
              <w:jc w:val="both"/>
              <w:rPr>
                <w:b/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-  наименование и почтовый адрес участника закупки;</w:t>
            </w:r>
          </w:p>
          <w:p w:rsidR="006C6976" w:rsidRPr="002C2161" w:rsidRDefault="006C6976" w:rsidP="006C6976">
            <w:pPr>
              <w:shd w:val="clear" w:color="auto" w:fill="FFFFFF"/>
              <w:ind w:right="-2" w:firstLine="709"/>
              <w:jc w:val="both"/>
              <w:rPr>
                <w:b/>
                <w:sz w:val="23"/>
                <w:szCs w:val="23"/>
              </w:rPr>
            </w:pPr>
            <w:r w:rsidRPr="002C2161">
              <w:rPr>
                <w:sz w:val="23"/>
                <w:szCs w:val="23"/>
              </w:rPr>
              <w:t>- наличие сведений и документов, предусмотренных документацией о проведении запроса цен;</w:t>
            </w:r>
          </w:p>
          <w:p w:rsidR="006C6976" w:rsidRDefault="006C6976" w:rsidP="006C6976">
            <w:pPr>
              <w:shd w:val="clear" w:color="auto" w:fill="FFFFFF"/>
              <w:ind w:right="-2" w:firstLine="709"/>
              <w:jc w:val="both"/>
              <w:rPr>
                <w:i/>
              </w:rPr>
            </w:pPr>
            <w:r w:rsidRPr="002C2161">
              <w:rPr>
                <w:sz w:val="23"/>
                <w:szCs w:val="23"/>
              </w:rPr>
              <w:t>- цена договора и прочие условия исполнения договора, указанные в заявке на участие в запросе цен и являющиеся критерием оценки заявок.</w:t>
            </w:r>
          </w:p>
        </w:tc>
      </w:tr>
      <w:tr w:rsidR="00E30059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059" w:rsidRPr="006C6976" w:rsidRDefault="00E30059" w:rsidP="008512F5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</w:rPr>
            </w:pPr>
            <w:r w:rsidRPr="006C6976">
              <w:rPr>
                <w:b/>
              </w:rPr>
              <w:t>Сведения о поступивш</w:t>
            </w:r>
            <w:r w:rsidR="008512F5">
              <w:rPr>
                <w:b/>
              </w:rPr>
              <w:t>их</w:t>
            </w:r>
            <w:r w:rsidRPr="006C6976">
              <w:rPr>
                <w:b/>
              </w:rPr>
              <w:t xml:space="preserve"> заявк</w:t>
            </w:r>
            <w:r w:rsidR="008512F5">
              <w:rPr>
                <w:b/>
              </w:rPr>
              <w:t>ах</w:t>
            </w:r>
            <w:r w:rsidRPr="006C6976">
              <w:rPr>
                <w:b/>
              </w:rPr>
              <w:t>:</w:t>
            </w:r>
          </w:p>
        </w:tc>
      </w:tr>
      <w:tr w:rsidR="005B0768" w:rsidRPr="00443511" w:rsidTr="00703A2E">
        <w:trPr>
          <w:trHeight w:val="3676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059" w:rsidRPr="00443511" w:rsidRDefault="00E30059" w:rsidP="00E30059">
            <w:pPr>
              <w:shd w:val="clear" w:color="auto" w:fill="FFFFFF"/>
              <w:ind w:right="-2"/>
              <w:jc w:val="both"/>
              <w:rPr>
                <w:i/>
              </w:rPr>
            </w:pPr>
            <w:r w:rsidRPr="00443511">
              <w:rPr>
                <w:i/>
              </w:rPr>
              <w:t xml:space="preserve">рег. № заявки </w:t>
            </w:r>
            <w:r w:rsidR="008512F5">
              <w:rPr>
                <w:i/>
              </w:rPr>
              <w:t>80</w:t>
            </w:r>
            <w:r w:rsidRPr="00443511">
              <w:rPr>
                <w:i/>
              </w:rPr>
              <w:t xml:space="preserve"> от </w:t>
            </w:r>
            <w:r w:rsidR="008512F5">
              <w:rPr>
                <w:i/>
              </w:rPr>
              <w:t>20</w:t>
            </w:r>
            <w:r>
              <w:rPr>
                <w:i/>
              </w:rPr>
              <w:t>.06</w:t>
            </w:r>
            <w:r w:rsidRPr="00443511">
              <w:rPr>
                <w:i/>
              </w:rPr>
              <w:t>.2016;</w:t>
            </w:r>
            <w:r w:rsidR="008512F5">
              <w:rPr>
                <w:i/>
              </w:rPr>
              <w:t>13-45</w:t>
            </w:r>
          </w:p>
          <w:p w:rsidR="005B0768" w:rsidRDefault="00E30059" w:rsidP="006E167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</w:rPr>
            </w:pPr>
            <w:r w:rsidRPr="00443511">
              <w:rPr>
                <w:b/>
              </w:rPr>
              <w:t>1. Наименование участника закупки:</w:t>
            </w:r>
          </w:p>
          <w:p w:rsidR="00E30059" w:rsidRDefault="00E30059" w:rsidP="006E167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>
              <w:t xml:space="preserve">Общество с ограниченной ответственностью «ОСКАР», (место нахождения 683016, г. Петропавловск-Камчатский, ул. </w:t>
            </w:r>
            <w:proofErr w:type="gramStart"/>
            <w:r>
              <w:t>Мишенная</w:t>
            </w:r>
            <w:proofErr w:type="gramEnd"/>
            <w:r>
              <w:t xml:space="preserve">, д. 116-2, </w:t>
            </w:r>
            <w:r w:rsidR="0054264A">
              <w:t>кв</w:t>
            </w:r>
            <w:r>
              <w:t>. 13; ИНН/КПП 4101169480/410101001; ОГРН 1154101001779)</w:t>
            </w:r>
          </w:p>
          <w:p w:rsidR="00703A2E" w:rsidRPr="00703A2E" w:rsidRDefault="00703A2E" w:rsidP="00703A2E">
            <w:pPr>
              <w:pStyle w:val="af6"/>
              <w:spacing w:after="0"/>
              <w:ind w:firstLine="709"/>
              <w:jc w:val="both"/>
              <w:rPr>
                <w:b/>
                <w:iCs/>
              </w:rPr>
            </w:pPr>
            <w:r w:rsidRPr="00703A2E">
              <w:rPr>
                <w:b/>
                <w:iCs/>
              </w:rPr>
              <w:t>Наличие сведений и документов:</w:t>
            </w:r>
          </w:p>
          <w:p w:rsidR="00703A2E" w:rsidRPr="00703A2E" w:rsidRDefault="00703A2E" w:rsidP="00703A2E">
            <w:pPr>
              <w:pStyle w:val="af6"/>
              <w:spacing w:after="0"/>
              <w:ind w:firstLine="709"/>
              <w:jc w:val="both"/>
              <w:rPr>
                <w:iCs/>
              </w:rPr>
            </w:pPr>
            <w:r w:rsidRPr="00703A2E">
              <w:rPr>
                <w:iCs/>
              </w:rPr>
              <w:t xml:space="preserve">Документы, поданные в </w:t>
            </w:r>
            <w:proofErr w:type="gramStart"/>
            <w:r w:rsidRPr="00703A2E">
              <w:rPr>
                <w:iCs/>
              </w:rPr>
              <w:t>составе</w:t>
            </w:r>
            <w:proofErr w:type="gramEnd"/>
            <w:r w:rsidRPr="00703A2E">
              <w:rPr>
                <w:iCs/>
              </w:rPr>
              <w:t xml:space="preserve"> заявки, соответствуют требованиям документации о проведении запроса цен.</w:t>
            </w:r>
          </w:p>
          <w:p w:rsidR="00E30059" w:rsidRDefault="00E30059" w:rsidP="00D7364F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6C6976">
              <w:rPr>
                <w:b/>
              </w:rPr>
              <w:t xml:space="preserve">Цена договора, указанная в заявке на участие в запросе цен: </w:t>
            </w:r>
            <w:r>
              <w:t xml:space="preserve">- </w:t>
            </w:r>
            <w:r w:rsidR="008512F5">
              <w:t>929 800,00</w:t>
            </w:r>
            <w:r>
              <w:t xml:space="preserve"> (</w:t>
            </w:r>
            <w:r w:rsidR="008512F5">
              <w:t>девятьсот двадцать девять тысяч восемьсот</w:t>
            </w:r>
            <w:r>
              <w:t xml:space="preserve">) рублей </w:t>
            </w:r>
            <w:r w:rsidR="008512F5">
              <w:t>00</w:t>
            </w:r>
            <w:r>
              <w:t xml:space="preserve"> копеек</w:t>
            </w:r>
            <w:r w:rsidR="00810A7B">
              <w:t xml:space="preserve"> (с учетом НДС)</w:t>
            </w:r>
            <w:r>
              <w:t>;</w:t>
            </w:r>
          </w:p>
          <w:p w:rsidR="00E30059" w:rsidRDefault="00E30059" w:rsidP="00D7364F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>
              <w:t xml:space="preserve"> </w:t>
            </w:r>
            <w:r w:rsidRPr="006C6976">
              <w:rPr>
                <w:b/>
              </w:rPr>
              <w:t>Срок поставки товара:</w:t>
            </w:r>
            <w:r w:rsidR="006C6976">
              <w:t xml:space="preserve"> до 31 июля 2016 г.</w:t>
            </w:r>
          </w:p>
          <w:p w:rsidR="008512F5" w:rsidRDefault="008512F5" w:rsidP="00D7364F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</w:p>
          <w:p w:rsidR="008512F5" w:rsidRPr="008512F5" w:rsidRDefault="008512F5" w:rsidP="00D7364F">
            <w:pPr>
              <w:pStyle w:val="af6"/>
              <w:tabs>
                <w:tab w:val="left" w:pos="540"/>
                <w:tab w:val="left" w:pos="900"/>
              </w:tabs>
              <w:spacing w:after="0"/>
              <w:jc w:val="both"/>
              <w:rPr>
                <w:i/>
              </w:rPr>
            </w:pPr>
            <w:proofErr w:type="spellStart"/>
            <w:r w:rsidRPr="008512F5">
              <w:rPr>
                <w:i/>
              </w:rPr>
              <w:t>рег</w:t>
            </w:r>
            <w:proofErr w:type="spellEnd"/>
            <w:r w:rsidRPr="008512F5">
              <w:rPr>
                <w:i/>
              </w:rPr>
              <w:t xml:space="preserve">. № заявки </w:t>
            </w:r>
            <w:r w:rsidR="007F091D">
              <w:rPr>
                <w:i/>
              </w:rPr>
              <w:t>81</w:t>
            </w:r>
            <w:r w:rsidRPr="008512F5">
              <w:rPr>
                <w:i/>
              </w:rPr>
              <w:t xml:space="preserve"> от </w:t>
            </w:r>
            <w:r w:rsidR="007F091D">
              <w:rPr>
                <w:i/>
              </w:rPr>
              <w:t>20</w:t>
            </w:r>
            <w:r w:rsidRPr="008512F5">
              <w:rPr>
                <w:i/>
              </w:rPr>
              <w:t>.06.2016;16-</w:t>
            </w:r>
            <w:r w:rsidR="007F091D">
              <w:rPr>
                <w:i/>
              </w:rPr>
              <w:t>2</w:t>
            </w:r>
            <w:r w:rsidRPr="008512F5">
              <w:rPr>
                <w:i/>
              </w:rPr>
              <w:t>5</w:t>
            </w:r>
          </w:p>
          <w:p w:rsidR="008512F5" w:rsidRPr="008512F5" w:rsidRDefault="007F091D" w:rsidP="00D7364F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8512F5" w:rsidRPr="008512F5">
              <w:rPr>
                <w:b/>
              </w:rPr>
              <w:t>. Наименование участника закупки:</w:t>
            </w:r>
          </w:p>
          <w:p w:rsidR="00703A2E" w:rsidRPr="00703A2E" w:rsidRDefault="00703A2E" w:rsidP="00D7364F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703A2E">
              <w:t xml:space="preserve">Общество с ограниченной ответственностью «ОТК», (Место нахождения: 683031, Камчатский край, г. Петропавловск-Камчатский, ул. </w:t>
            </w:r>
            <w:proofErr w:type="spellStart"/>
            <w:r w:rsidRPr="00703A2E">
              <w:t>Бохняка</w:t>
            </w:r>
            <w:proofErr w:type="spellEnd"/>
            <w:r w:rsidRPr="00703A2E">
              <w:t xml:space="preserve">, 10/2, </w:t>
            </w:r>
            <w:proofErr w:type="spellStart"/>
            <w:r w:rsidRPr="00703A2E">
              <w:t>оф</w:t>
            </w:r>
            <w:proofErr w:type="spellEnd"/>
            <w:r w:rsidRPr="00703A2E">
              <w:t>. 41; ИНН/</w:t>
            </w:r>
            <w:proofErr w:type="spellStart"/>
            <w:r w:rsidRPr="00703A2E">
              <w:t>КПП</w:t>
            </w:r>
            <w:proofErr w:type="spellEnd"/>
            <w:r w:rsidRPr="00703A2E">
              <w:t xml:space="preserve"> 4101129167/410101001; </w:t>
            </w:r>
            <w:proofErr w:type="spellStart"/>
            <w:r w:rsidRPr="00703A2E">
              <w:t>ОГРН</w:t>
            </w:r>
            <w:proofErr w:type="spellEnd"/>
            <w:r w:rsidRPr="00703A2E">
              <w:t xml:space="preserve"> 1094101001059).</w:t>
            </w:r>
          </w:p>
          <w:p w:rsidR="00703A2E" w:rsidRPr="00703A2E" w:rsidRDefault="00703A2E" w:rsidP="00D7364F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  <w:iCs/>
              </w:rPr>
            </w:pPr>
            <w:r w:rsidRPr="00703A2E">
              <w:rPr>
                <w:b/>
                <w:iCs/>
              </w:rPr>
              <w:lastRenderedPageBreak/>
              <w:t>Наличие сведений и документов:</w:t>
            </w:r>
          </w:p>
          <w:p w:rsidR="00703A2E" w:rsidRPr="00703A2E" w:rsidRDefault="00703A2E" w:rsidP="00D7364F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iCs/>
              </w:rPr>
            </w:pPr>
            <w:r w:rsidRPr="00703A2E">
              <w:rPr>
                <w:iCs/>
              </w:rPr>
              <w:t xml:space="preserve">Документы, поданные в </w:t>
            </w:r>
            <w:proofErr w:type="gramStart"/>
            <w:r w:rsidRPr="00703A2E">
              <w:rPr>
                <w:iCs/>
              </w:rPr>
              <w:t>составе</w:t>
            </w:r>
            <w:proofErr w:type="gramEnd"/>
            <w:r w:rsidRPr="00703A2E">
              <w:rPr>
                <w:iCs/>
              </w:rPr>
              <w:t xml:space="preserve"> заявки, соответствуют требованиям документации о проведении запроса цен.</w:t>
            </w:r>
          </w:p>
          <w:p w:rsidR="008512F5" w:rsidRPr="008512F5" w:rsidRDefault="008512F5" w:rsidP="00D7364F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8512F5">
              <w:rPr>
                <w:b/>
              </w:rPr>
              <w:t xml:space="preserve">Цена договора, указанная в заявке на участие в запросе цен: </w:t>
            </w:r>
            <w:r w:rsidRPr="008512F5">
              <w:t xml:space="preserve">- </w:t>
            </w:r>
            <w:r w:rsidR="007F091D">
              <w:t>935 800,00</w:t>
            </w:r>
            <w:r w:rsidRPr="008512F5">
              <w:t xml:space="preserve"> (</w:t>
            </w:r>
            <w:r w:rsidR="007F091D">
              <w:t>девятьсот тридцать пять тысяч восемьсот</w:t>
            </w:r>
            <w:r w:rsidRPr="008512F5">
              <w:t xml:space="preserve">) рублей </w:t>
            </w:r>
            <w:r w:rsidR="007F091D">
              <w:t>00</w:t>
            </w:r>
            <w:r w:rsidRPr="008512F5">
              <w:t xml:space="preserve"> копеек (с учетом НДС);</w:t>
            </w:r>
          </w:p>
          <w:p w:rsidR="008512F5" w:rsidRDefault="008512F5" w:rsidP="00D7364F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8512F5">
              <w:t xml:space="preserve"> </w:t>
            </w:r>
            <w:r w:rsidRPr="008512F5">
              <w:rPr>
                <w:b/>
              </w:rPr>
              <w:t>Срок поставки товара:</w:t>
            </w:r>
            <w:r w:rsidRPr="008512F5">
              <w:t xml:space="preserve"> </w:t>
            </w:r>
            <w:r w:rsidR="007F091D">
              <w:t xml:space="preserve">в срок </w:t>
            </w:r>
            <w:r w:rsidRPr="008512F5">
              <w:t>до 31 июля 2016 г.</w:t>
            </w:r>
            <w:r w:rsidR="007F091D">
              <w:t xml:space="preserve"> с момента подписания Договора Сторонами. Возможна досрочная поставка.</w:t>
            </w:r>
          </w:p>
          <w:p w:rsidR="007F091D" w:rsidRDefault="007F091D" w:rsidP="00D7364F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</w:p>
          <w:p w:rsidR="007F091D" w:rsidRPr="007F091D" w:rsidRDefault="007F091D" w:rsidP="00D7364F">
            <w:pPr>
              <w:pStyle w:val="af6"/>
              <w:spacing w:after="0"/>
              <w:jc w:val="both"/>
              <w:rPr>
                <w:i/>
              </w:rPr>
            </w:pPr>
            <w:proofErr w:type="spellStart"/>
            <w:r w:rsidRPr="007F091D">
              <w:rPr>
                <w:i/>
              </w:rPr>
              <w:t>рег</w:t>
            </w:r>
            <w:proofErr w:type="spellEnd"/>
            <w:r w:rsidRPr="007F091D">
              <w:rPr>
                <w:i/>
              </w:rPr>
              <w:t>. № заявки 8</w:t>
            </w:r>
            <w:r>
              <w:rPr>
                <w:i/>
              </w:rPr>
              <w:t>2</w:t>
            </w:r>
            <w:r w:rsidRPr="007F091D">
              <w:rPr>
                <w:i/>
              </w:rPr>
              <w:t xml:space="preserve"> от 20.06.2016;16-</w:t>
            </w:r>
            <w:r>
              <w:rPr>
                <w:i/>
              </w:rPr>
              <w:t>30</w:t>
            </w:r>
          </w:p>
          <w:p w:rsidR="007F091D" w:rsidRPr="007F091D" w:rsidRDefault="007F091D" w:rsidP="00D7364F">
            <w:pPr>
              <w:pStyle w:val="af6"/>
              <w:spacing w:after="0"/>
              <w:ind w:firstLine="709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7F091D">
              <w:rPr>
                <w:b/>
              </w:rPr>
              <w:t>. Наименование участника закупки:</w:t>
            </w:r>
          </w:p>
          <w:p w:rsidR="007F091D" w:rsidRDefault="007F091D" w:rsidP="00703A2E">
            <w:pPr>
              <w:pStyle w:val="af6"/>
              <w:spacing w:after="0"/>
              <w:ind w:firstLine="709"/>
              <w:jc w:val="both"/>
            </w:pPr>
            <w:r>
              <w:t>Акционерное Общество «</w:t>
            </w:r>
            <w:proofErr w:type="spellStart"/>
            <w:r>
              <w:t>ННК-Камчатнефтепродукт</w:t>
            </w:r>
            <w:proofErr w:type="spellEnd"/>
            <w:r>
              <w:t>»</w:t>
            </w:r>
            <w:r w:rsidRPr="007F091D">
              <w:t>, (место нахождения 683</w:t>
            </w:r>
            <w:r>
              <w:t>905</w:t>
            </w:r>
            <w:r w:rsidRPr="007F091D">
              <w:t xml:space="preserve">, г. Петропавловск-Камчатский, ул. </w:t>
            </w:r>
            <w:r w:rsidR="00703A2E">
              <w:t>Космонавтов, 1</w:t>
            </w:r>
            <w:r w:rsidRPr="007F091D">
              <w:t>; ИНН/</w:t>
            </w:r>
            <w:proofErr w:type="spellStart"/>
            <w:r w:rsidRPr="007F091D">
              <w:t>КПП</w:t>
            </w:r>
            <w:proofErr w:type="spellEnd"/>
            <w:r w:rsidRPr="007F091D">
              <w:t xml:space="preserve"> 4</w:t>
            </w:r>
            <w:r w:rsidR="00703A2E">
              <w:t>101026789</w:t>
            </w:r>
            <w:r w:rsidRPr="007F091D">
              <w:t xml:space="preserve">/410101001; </w:t>
            </w:r>
            <w:proofErr w:type="spellStart"/>
            <w:r w:rsidRPr="007F091D">
              <w:t>ОГРН</w:t>
            </w:r>
            <w:proofErr w:type="spellEnd"/>
            <w:r w:rsidRPr="007F091D">
              <w:t xml:space="preserve"> </w:t>
            </w:r>
            <w:r w:rsidR="00703A2E">
              <w:t>1024101022230</w:t>
            </w:r>
            <w:r w:rsidRPr="007F091D">
              <w:t>)</w:t>
            </w:r>
          </w:p>
          <w:p w:rsidR="00703A2E" w:rsidRPr="00703A2E" w:rsidRDefault="00703A2E" w:rsidP="00703A2E">
            <w:pPr>
              <w:pStyle w:val="af6"/>
              <w:spacing w:after="0"/>
              <w:ind w:firstLine="709"/>
              <w:jc w:val="both"/>
              <w:rPr>
                <w:b/>
                <w:iCs/>
              </w:rPr>
            </w:pPr>
            <w:r w:rsidRPr="00703A2E">
              <w:rPr>
                <w:b/>
                <w:iCs/>
              </w:rPr>
              <w:t>Наличие сведений и документов:</w:t>
            </w:r>
          </w:p>
          <w:p w:rsidR="00703A2E" w:rsidRPr="00703A2E" w:rsidRDefault="00703A2E" w:rsidP="00703A2E">
            <w:pPr>
              <w:pStyle w:val="af6"/>
              <w:spacing w:after="0"/>
              <w:ind w:firstLine="709"/>
              <w:jc w:val="both"/>
              <w:rPr>
                <w:iCs/>
              </w:rPr>
            </w:pPr>
            <w:r w:rsidRPr="00703A2E">
              <w:rPr>
                <w:iCs/>
              </w:rPr>
              <w:t xml:space="preserve">Документы, поданные в </w:t>
            </w:r>
            <w:proofErr w:type="gramStart"/>
            <w:r w:rsidRPr="00703A2E">
              <w:rPr>
                <w:iCs/>
              </w:rPr>
              <w:t>составе</w:t>
            </w:r>
            <w:proofErr w:type="gramEnd"/>
            <w:r w:rsidRPr="00703A2E">
              <w:rPr>
                <w:iCs/>
              </w:rPr>
              <w:t xml:space="preserve"> заявки, соответствуют требованиям документации о проведении запроса цен.</w:t>
            </w:r>
          </w:p>
          <w:p w:rsidR="007F091D" w:rsidRPr="007F091D" w:rsidRDefault="007F091D" w:rsidP="00703A2E">
            <w:pPr>
              <w:pStyle w:val="af6"/>
              <w:spacing w:after="0"/>
              <w:ind w:firstLine="709"/>
              <w:jc w:val="both"/>
            </w:pPr>
            <w:r w:rsidRPr="007F091D">
              <w:rPr>
                <w:b/>
              </w:rPr>
              <w:t xml:space="preserve">Цена договора, указанная в заявке на участие в запросе цен: </w:t>
            </w:r>
            <w:r w:rsidRPr="007F091D">
              <w:t xml:space="preserve">- </w:t>
            </w:r>
            <w:r w:rsidR="00703A2E">
              <w:t>940 008</w:t>
            </w:r>
            <w:r w:rsidRPr="007F091D">
              <w:t xml:space="preserve">,00 (девятьсот </w:t>
            </w:r>
            <w:r w:rsidR="00703A2E">
              <w:t>сорок тысяч восемь</w:t>
            </w:r>
            <w:r w:rsidRPr="007F091D">
              <w:t>) рублей 00 копеек (с учетом НДС);</w:t>
            </w:r>
          </w:p>
          <w:p w:rsidR="007F091D" w:rsidRPr="00E30059" w:rsidRDefault="007F091D" w:rsidP="00703A2E">
            <w:pPr>
              <w:pStyle w:val="af6"/>
              <w:spacing w:after="0"/>
              <w:ind w:firstLine="709"/>
              <w:jc w:val="both"/>
            </w:pPr>
            <w:r w:rsidRPr="007F091D">
              <w:t xml:space="preserve"> </w:t>
            </w:r>
            <w:r w:rsidRPr="007F091D">
              <w:rPr>
                <w:b/>
              </w:rPr>
              <w:t>Срок поставки товара:</w:t>
            </w:r>
            <w:r w:rsidRPr="007F091D">
              <w:t xml:space="preserve"> в срок до 31 июля 2016 г. с момента подписания Договора Сторонами. Возможна досрочная поставка.</w:t>
            </w:r>
          </w:p>
        </w:tc>
      </w:tr>
      <w:tr w:rsidR="006C6976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76" w:rsidRPr="00443511" w:rsidRDefault="006C6976" w:rsidP="007F091D">
            <w:pPr>
              <w:shd w:val="clear" w:color="auto" w:fill="FFFFFF"/>
              <w:ind w:right="-2"/>
              <w:jc w:val="center"/>
              <w:rPr>
                <w:i/>
              </w:rPr>
            </w:pPr>
            <w:r>
              <w:rPr>
                <w:b/>
              </w:rPr>
              <w:lastRenderedPageBreak/>
              <w:t>Решение комиссии</w:t>
            </w:r>
            <w:r w:rsidRPr="00443511">
              <w:rPr>
                <w:b/>
              </w:rPr>
              <w:t>:</w:t>
            </w:r>
          </w:p>
        </w:tc>
      </w:tr>
      <w:tr w:rsidR="006C6976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A2E" w:rsidRDefault="00703A2E" w:rsidP="00703A2E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703A2E">
              <w:rPr>
                <w:b/>
              </w:rPr>
              <w:t xml:space="preserve">. Допустить к участию в </w:t>
            </w:r>
            <w:proofErr w:type="gramStart"/>
            <w:r w:rsidRPr="00703A2E">
              <w:rPr>
                <w:b/>
              </w:rPr>
              <w:t>запросе</w:t>
            </w:r>
            <w:proofErr w:type="gramEnd"/>
            <w:r w:rsidRPr="00703A2E">
              <w:rPr>
                <w:b/>
              </w:rPr>
              <w:t xml:space="preserve"> цен:</w:t>
            </w:r>
          </w:p>
          <w:p w:rsidR="00703A2E" w:rsidRPr="00703A2E" w:rsidRDefault="00703A2E" w:rsidP="00703A2E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- ООО «ОСКАР»;</w:t>
            </w:r>
          </w:p>
          <w:p w:rsidR="00703A2E" w:rsidRDefault="00703A2E" w:rsidP="00703A2E">
            <w:pPr>
              <w:ind w:firstLine="709"/>
              <w:jc w:val="both"/>
              <w:rPr>
                <w:bCs/>
              </w:rPr>
            </w:pPr>
            <w:r w:rsidRPr="00703A2E">
              <w:rPr>
                <w:b/>
              </w:rPr>
              <w:t xml:space="preserve">- </w:t>
            </w:r>
            <w:r w:rsidRPr="00703A2E">
              <w:rPr>
                <w:bCs/>
              </w:rPr>
              <w:t>ООО «ОТК»</w:t>
            </w:r>
            <w:r>
              <w:rPr>
                <w:bCs/>
              </w:rPr>
              <w:t>;</w:t>
            </w:r>
          </w:p>
          <w:p w:rsidR="00703A2E" w:rsidRPr="00703A2E" w:rsidRDefault="00703A2E" w:rsidP="00703A2E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D7364F">
              <w:rPr>
                <w:bCs/>
              </w:rPr>
              <w:t>АО «</w:t>
            </w:r>
            <w:proofErr w:type="spellStart"/>
            <w:r w:rsidR="00D7364F">
              <w:rPr>
                <w:bCs/>
              </w:rPr>
              <w:t>ННК</w:t>
            </w:r>
            <w:proofErr w:type="spellEnd"/>
            <w:r w:rsidR="00D7364F">
              <w:rPr>
                <w:bCs/>
              </w:rPr>
              <w:t xml:space="preserve"> – </w:t>
            </w:r>
            <w:proofErr w:type="spellStart"/>
            <w:r w:rsidR="00D7364F">
              <w:rPr>
                <w:bCs/>
              </w:rPr>
              <w:t>Камчатнефтепродукт</w:t>
            </w:r>
            <w:proofErr w:type="spellEnd"/>
            <w:r w:rsidR="00D7364F">
              <w:rPr>
                <w:bCs/>
              </w:rPr>
              <w:t>»</w:t>
            </w:r>
          </w:p>
          <w:p w:rsidR="00703A2E" w:rsidRPr="00703A2E" w:rsidRDefault="00703A2E" w:rsidP="00703A2E">
            <w:pPr>
              <w:ind w:firstLine="709"/>
              <w:jc w:val="both"/>
            </w:pPr>
            <w:r w:rsidRPr="00703A2E">
              <w:t>Предоставленн</w:t>
            </w:r>
            <w:r>
              <w:t>ые</w:t>
            </w:r>
            <w:r w:rsidRPr="00703A2E">
              <w:t xml:space="preserve"> заявк</w:t>
            </w:r>
            <w:r>
              <w:t>и</w:t>
            </w:r>
            <w:r w:rsidRPr="00703A2E">
              <w:t xml:space="preserve"> соответствует условиям и требованиям документации о проведении запроса цен.</w:t>
            </w:r>
          </w:p>
          <w:p w:rsidR="00703A2E" w:rsidRDefault="00703A2E" w:rsidP="00703A2E">
            <w:pPr>
              <w:ind w:firstLine="709"/>
              <w:jc w:val="both"/>
            </w:pPr>
            <w:r>
              <w:t>2</w:t>
            </w:r>
            <w:r w:rsidRPr="00703A2E">
              <w:t xml:space="preserve">. На основании п. 8.4.9. р. 8.4. гл. 8 Положения о закупке товаров, работ, услуг </w:t>
            </w:r>
            <w:proofErr w:type="spellStart"/>
            <w:r w:rsidRPr="00703A2E">
              <w:t>ФКП</w:t>
            </w:r>
            <w:proofErr w:type="spellEnd"/>
            <w:r w:rsidRPr="00703A2E">
              <w:t xml:space="preserve"> «Аэропорты Камчатки»  </w:t>
            </w:r>
            <w:r w:rsidRPr="00703A2E">
              <w:rPr>
                <w:b/>
              </w:rPr>
              <w:t xml:space="preserve">признать </w:t>
            </w:r>
            <w:r>
              <w:rPr>
                <w:b/>
              </w:rPr>
              <w:t>–</w:t>
            </w:r>
            <w:r w:rsidRPr="00703A2E">
              <w:rPr>
                <w:b/>
              </w:rPr>
              <w:t xml:space="preserve"> </w:t>
            </w:r>
            <w:r>
              <w:rPr>
                <w:b/>
              </w:rPr>
              <w:t xml:space="preserve">ООО «ОСКАР», </w:t>
            </w:r>
            <w:r w:rsidRPr="00703A2E">
              <w:rPr>
                <w:b/>
                <w:bCs/>
              </w:rPr>
              <w:t xml:space="preserve">ООО «ОТК», </w:t>
            </w:r>
            <w:r>
              <w:rPr>
                <w:b/>
                <w:bCs/>
              </w:rPr>
              <w:t>АО «</w:t>
            </w:r>
            <w:proofErr w:type="spellStart"/>
            <w:r>
              <w:rPr>
                <w:b/>
                <w:bCs/>
              </w:rPr>
              <w:t>ННК-Камчатнефтепродукт</w:t>
            </w:r>
            <w:proofErr w:type="spellEnd"/>
            <w:r>
              <w:rPr>
                <w:b/>
                <w:bCs/>
              </w:rPr>
              <w:t xml:space="preserve">» </w:t>
            </w:r>
            <w:r w:rsidRPr="00703A2E">
              <w:rPr>
                <w:b/>
              </w:rPr>
              <w:t>- участник</w:t>
            </w:r>
            <w:r>
              <w:rPr>
                <w:b/>
              </w:rPr>
              <w:t>ами</w:t>
            </w:r>
            <w:r w:rsidRPr="00703A2E">
              <w:rPr>
                <w:b/>
              </w:rPr>
              <w:t xml:space="preserve"> запроса цен,</w:t>
            </w:r>
            <w:r w:rsidRPr="00703A2E">
              <w:t xml:space="preserve"> соответствующим</w:t>
            </w:r>
            <w:r>
              <w:t>и</w:t>
            </w:r>
            <w:r w:rsidRPr="00703A2E">
              <w:t xml:space="preserve"> требованиям документации о проведении запроса цен</w:t>
            </w:r>
            <w:r>
              <w:t xml:space="preserve"> и проекту договора</w:t>
            </w:r>
            <w:r w:rsidRPr="00703A2E">
              <w:t>.</w:t>
            </w:r>
          </w:p>
          <w:p w:rsidR="00703A2E" w:rsidRPr="002C2161" w:rsidRDefault="00703A2E" w:rsidP="00703A2E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>
              <w:t xml:space="preserve">3. По результатам рассмотрения заявок на участие в </w:t>
            </w:r>
            <w:proofErr w:type="gramStart"/>
            <w:r>
              <w:t>запросе</w:t>
            </w:r>
            <w:proofErr w:type="gramEnd"/>
            <w:r>
              <w:t xml:space="preserve"> цен</w:t>
            </w:r>
            <w:r w:rsidR="00D7364F">
              <w:t xml:space="preserve"> п</w:t>
            </w:r>
            <w:r w:rsidRPr="002C2161">
              <w:rPr>
                <w:sz w:val="23"/>
                <w:szCs w:val="23"/>
              </w:rPr>
              <w:t xml:space="preserve">обедителем признается ООО </w:t>
            </w:r>
            <w:r w:rsidR="00D7364F">
              <w:rPr>
                <w:sz w:val="23"/>
                <w:szCs w:val="23"/>
              </w:rPr>
              <w:t>«ОСКАР</w:t>
            </w:r>
            <w:r>
              <w:rPr>
                <w:sz w:val="23"/>
                <w:szCs w:val="23"/>
              </w:rPr>
              <w:t>»</w:t>
            </w:r>
            <w:r w:rsidRPr="002C2161">
              <w:rPr>
                <w:sz w:val="23"/>
                <w:szCs w:val="23"/>
              </w:rPr>
              <w:t>, соответствующее требованиям документации о проведении запроса цен и предложившее самую низкую цену договора</w:t>
            </w:r>
            <w:r w:rsidR="00D7364F">
              <w:rPr>
                <w:sz w:val="23"/>
                <w:szCs w:val="23"/>
              </w:rPr>
              <w:t>;</w:t>
            </w:r>
            <w:r w:rsidRPr="002C2161">
              <w:rPr>
                <w:sz w:val="23"/>
                <w:szCs w:val="23"/>
              </w:rPr>
              <w:t xml:space="preserve"> </w:t>
            </w:r>
          </w:p>
          <w:p w:rsidR="00D7364F" w:rsidRPr="002C2161" w:rsidRDefault="00D7364F" w:rsidP="00D7364F">
            <w:pPr>
              <w:shd w:val="clear" w:color="auto" w:fill="FFFFFF"/>
              <w:ind w:right="-2" w:firstLine="709"/>
              <w:jc w:val="both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- </w:t>
            </w:r>
            <w:r w:rsidRPr="002C2161">
              <w:rPr>
                <w:iCs/>
                <w:sz w:val="23"/>
                <w:szCs w:val="23"/>
              </w:rPr>
              <w:t>ООО «</w:t>
            </w:r>
            <w:r>
              <w:rPr>
                <w:iCs/>
                <w:sz w:val="23"/>
                <w:szCs w:val="23"/>
              </w:rPr>
              <w:t>ОТК</w:t>
            </w:r>
            <w:r w:rsidRPr="002C2161">
              <w:rPr>
                <w:iCs/>
                <w:sz w:val="23"/>
                <w:szCs w:val="23"/>
              </w:rPr>
              <w:t>»  предложило цену, следующую после цены победителя</w:t>
            </w:r>
            <w:r>
              <w:rPr>
                <w:iCs/>
                <w:sz w:val="23"/>
                <w:szCs w:val="23"/>
              </w:rPr>
              <w:t xml:space="preserve"> – 2 место;</w:t>
            </w:r>
          </w:p>
          <w:p w:rsidR="00703A2E" w:rsidRPr="00703A2E" w:rsidRDefault="00D7364F" w:rsidP="00703A2E">
            <w:pPr>
              <w:ind w:firstLine="709"/>
              <w:jc w:val="both"/>
            </w:pPr>
            <w:r>
              <w:rPr>
                <w:bCs/>
              </w:rPr>
              <w:t>- АО «</w:t>
            </w:r>
            <w:proofErr w:type="spellStart"/>
            <w:r>
              <w:rPr>
                <w:bCs/>
              </w:rPr>
              <w:t>ННК</w:t>
            </w:r>
            <w:proofErr w:type="spellEnd"/>
            <w:r>
              <w:rPr>
                <w:bCs/>
              </w:rPr>
              <w:t xml:space="preserve"> – </w:t>
            </w:r>
            <w:proofErr w:type="spellStart"/>
            <w:r>
              <w:rPr>
                <w:bCs/>
              </w:rPr>
              <w:t>Камчатнефтепродукт</w:t>
            </w:r>
            <w:proofErr w:type="spellEnd"/>
            <w:r>
              <w:rPr>
                <w:bCs/>
              </w:rPr>
              <w:t>» - 3 место.</w:t>
            </w:r>
          </w:p>
          <w:p w:rsidR="00F503FF" w:rsidRPr="006C6976" w:rsidRDefault="00703A2E" w:rsidP="00D7364F">
            <w:pPr>
              <w:ind w:firstLine="709"/>
              <w:jc w:val="both"/>
            </w:pPr>
            <w:r w:rsidRPr="00703A2E">
              <w:t xml:space="preserve">4. Заказчику – </w:t>
            </w:r>
            <w:proofErr w:type="spellStart"/>
            <w:r w:rsidRPr="00703A2E">
              <w:t>ФКП</w:t>
            </w:r>
            <w:proofErr w:type="spellEnd"/>
            <w:r w:rsidRPr="00703A2E">
              <w:t xml:space="preserve"> «Аэропорты Камчатки» заключить договор с победителем запроса цен - </w:t>
            </w:r>
            <w:r w:rsidRPr="00703A2E">
              <w:rPr>
                <w:b/>
              </w:rPr>
              <w:t>ООО «</w:t>
            </w:r>
            <w:r w:rsidR="00D7364F">
              <w:rPr>
                <w:b/>
              </w:rPr>
              <w:t>ОСКАР</w:t>
            </w:r>
            <w:r w:rsidRPr="00703A2E">
              <w:rPr>
                <w:b/>
              </w:rPr>
              <w:t xml:space="preserve">»  </w:t>
            </w:r>
            <w:r w:rsidRPr="00703A2E">
              <w:t xml:space="preserve">по  цене не превышающей -  </w:t>
            </w:r>
            <w:r w:rsidR="00D7364F" w:rsidRPr="00D7364F">
              <w:t>929 800,00 (девятьсот двадцать девять тысяч восемьсот) рублей 00 копеек (с учетом НДС)</w:t>
            </w:r>
            <w:r w:rsidR="00D7364F">
              <w:t xml:space="preserve"> </w:t>
            </w:r>
            <w:r w:rsidRPr="00703A2E">
              <w:t>на условиях документации о проведении запроса цен и проекта договора.</w:t>
            </w:r>
          </w:p>
        </w:tc>
      </w:tr>
    </w:tbl>
    <w:p w:rsidR="00D7364F" w:rsidRDefault="00D7364F" w:rsidP="00152EEB">
      <w:pPr>
        <w:tabs>
          <w:tab w:val="left" w:pos="240"/>
        </w:tabs>
        <w:jc w:val="both"/>
        <w:rPr>
          <w:b/>
        </w:rPr>
      </w:pPr>
    </w:p>
    <w:p w:rsidR="00152EEB" w:rsidRPr="00443511" w:rsidRDefault="00152EEB" w:rsidP="00152EEB">
      <w:pPr>
        <w:tabs>
          <w:tab w:val="left" w:pos="240"/>
        </w:tabs>
        <w:jc w:val="both"/>
      </w:pPr>
      <w:r w:rsidRPr="00443511">
        <w:rPr>
          <w:b/>
        </w:rPr>
        <w:t xml:space="preserve">Результаты голосования: </w:t>
      </w:r>
      <w:r w:rsidR="006E1678" w:rsidRPr="00443511">
        <w:t xml:space="preserve">за – </w:t>
      </w:r>
      <w:r w:rsidR="00E34B8C">
        <w:t>5</w:t>
      </w:r>
      <w:r w:rsidRPr="00443511">
        <w:t xml:space="preserve"> (</w:t>
      </w:r>
      <w:r w:rsidR="00E34B8C">
        <w:t>пя</w:t>
      </w:r>
      <w:r w:rsidR="006E1678" w:rsidRPr="00443511">
        <w:t>ть</w:t>
      </w:r>
      <w:r w:rsidRPr="00443511">
        <w:t>), против - нет.</w:t>
      </w:r>
    </w:p>
    <w:p w:rsidR="00152EEB" w:rsidRPr="00443511" w:rsidRDefault="00152EEB" w:rsidP="00152EEB">
      <w:pPr>
        <w:tabs>
          <w:tab w:val="left" w:pos="240"/>
        </w:tabs>
        <w:jc w:val="both"/>
      </w:pPr>
      <w:r w:rsidRPr="00443511">
        <w:t>Протокол подписан всеми  присутствующими на заседании членами комиссии</w:t>
      </w:r>
      <w:r w:rsidR="00DD71B5" w:rsidRPr="00443511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443511" w:rsidTr="00152EEB">
        <w:tc>
          <w:tcPr>
            <w:tcW w:w="4926" w:type="dxa"/>
          </w:tcPr>
          <w:p w:rsidR="00DD71B5" w:rsidRPr="00443511" w:rsidRDefault="00DD71B5" w:rsidP="00152EEB">
            <w:pPr>
              <w:tabs>
                <w:tab w:val="left" w:pos="240"/>
              </w:tabs>
              <w:jc w:val="both"/>
            </w:pPr>
          </w:p>
          <w:p w:rsidR="00DD71B5" w:rsidRPr="00443511" w:rsidRDefault="00DD71B5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6677AD" w:rsidRPr="00443511" w:rsidRDefault="006677AD" w:rsidP="00A03FFA"/>
        </w:tc>
      </w:tr>
      <w:tr w:rsidR="00443511" w:rsidRPr="00443511" w:rsidTr="007E7EFB">
        <w:tc>
          <w:tcPr>
            <w:tcW w:w="4926" w:type="dxa"/>
          </w:tcPr>
          <w:p w:rsidR="00443511" w:rsidRPr="00443511" w:rsidRDefault="00443511" w:rsidP="00152EEB">
            <w:pPr>
              <w:tabs>
                <w:tab w:val="left" w:pos="240"/>
              </w:tabs>
              <w:jc w:val="both"/>
            </w:pPr>
            <w:r w:rsidRPr="00443511">
              <w:t>Заместитель председателя</w:t>
            </w:r>
          </w:p>
          <w:p w:rsidR="00443511" w:rsidRPr="00443511" w:rsidRDefault="00443511" w:rsidP="00152EEB">
            <w:pPr>
              <w:tabs>
                <w:tab w:val="left" w:pos="240"/>
              </w:tabs>
              <w:jc w:val="both"/>
            </w:pPr>
            <w:r w:rsidRPr="00443511">
              <w:t>комиссии:</w:t>
            </w:r>
          </w:p>
        </w:tc>
        <w:tc>
          <w:tcPr>
            <w:tcW w:w="4927" w:type="dxa"/>
          </w:tcPr>
          <w:p w:rsidR="00443511" w:rsidRPr="00443511" w:rsidRDefault="00443511" w:rsidP="00854952">
            <w:pPr>
              <w:tabs>
                <w:tab w:val="left" w:pos="240"/>
              </w:tabs>
              <w:jc w:val="both"/>
            </w:pPr>
            <w:r w:rsidRPr="00443511">
              <w:t xml:space="preserve">__________________ В.А. </w:t>
            </w:r>
            <w:proofErr w:type="spellStart"/>
            <w:r w:rsidRPr="00443511">
              <w:t>Шевков</w:t>
            </w:r>
            <w:proofErr w:type="spellEnd"/>
          </w:p>
        </w:tc>
      </w:tr>
      <w:tr w:rsidR="007E7EFB" w:rsidRPr="00443511" w:rsidTr="007E7EFB">
        <w:tc>
          <w:tcPr>
            <w:tcW w:w="4926" w:type="dxa"/>
          </w:tcPr>
          <w:p w:rsidR="007E7EFB" w:rsidRPr="00443511" w:rsidRDefault="00C41A94" w:rsidP="00152EEB">
            <w:pPr>
              <w:tabs>
                <w:tab w:val="left" w:pos="240"/>
              </w:tabs>
              <w:jc w:val="both"/>
            </w:pPr>
            <w:r w:rsidRPr="00443511">
              <w:t>Члены комиссии:</w:t>
            </w:r>
          </w:p>
        </w:tc>
        <w:tc>
          <w:tcPr>
            <w:tcW w:w="4927" w:type="dxa"/>
          </w:tcPr>
          <w:p w:rsidR="007E7EFB" w:rsidRPr="00443511" w:rsidRDefault="007E7EFB" w:rsidP="00854952">
            <w:pPr>
              <w:tabs>
                <w:tab w:val="left" w:pos="240"/>
              </w:tabs>
              <w:jc w:val="both"/>
            </w:pPr>
            <w:r w:rsidRPr="00443511">
              <w:t xml:space="preserve">____________________ </w:t>
            </w:r>
            <w:r w:rsidR="00854952" w:rsidRPr="00443511">
              <w:t>Ю.В. Басанова</w:t>
            </w:r>
          </w:p>
        </w:tc>
      </w:tr>
      <w:tr w:rsidR="00152EEB" w:rsidRPr="00443511" w:rsidTr="007E7EFB">
        <w:tc>
          <w:tcPr>
            <w:tcW w:w="4926" w:type="dxa"/>
          </w:tcPr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443511" w:rsidRDefault="00152EEB" w:rsidP="00854952">
            <w:pPr>
              <w:tabs>
                <w:tab w:val="left" w:pos="240"/>
              </w:tabs>
              <w:jc w:val="both"/>
            </w:pPr>
            <w:r w:rsidRPr="00443511">
              <w:t xml:space="preserve">____________________ </w:t>
            </w:r>
            <w:r w:rsidR="00854952" w:rsidRPr="00443511">
              <w:t>В.А. Нефедова</w:t>
            </w:r>
          </w:p>
        </w:tc>
      </w:tr>
      <w:tr w:rsidR="00152EEB" w:rsidRPr="00443511" w:rsidTr="00152EEB">
        <w:tc>
          <w:tcPr>
            <w:tcW w:w="4926" w:type="dxa"/>
          </w:tcPr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443511" w:rsidRDefault="00152EEB" w:rsidP="006677AD">
            <w:pPr>
              <w:tabs>
                <w:tab w:val="left" w:pos="240"/>
              </w:tabs>
              <w:jc w:val="both"/>
            </w:pPr>
            <w:r w:rsidRPr="00443511">
              <w:t xml:space="preserve">____________________ </w:t>
            </w:r>
            <w:r w:rsidR="00081D70" w:rsidRPr="00443511">
              <w:t>М.М. Тарасенко</w:t>
            </w:r>
          </w:p>
          <w:p w:rsidR="00081D70" w:rsidRPr="00443511" w:rsidRDefault="00081D70" w:rsidP="006677AD">
            <w:pPr>
              <w:tabs>
                <w:tab w:val="left" w:pos="240"/>
              </w:tabs>
              <w:jc w:val="both"/>
            </w:pPr>
          </w:p>
          <w:p w:rsidR="00081D70" w:rsidRPr="00443511" w:rsidRDefault="00081D70" w:rsidP="00D57220">
            <w:pPr>
              <w:tabs>
                <w:tab w:val="left" w:pos="240"/>
              </w:tabs>
              <w:jc w:val="both"/>
            </w:pPr>
            <w:r w:rsidRPr="00443511">
              <w:t xml:space="preserve">____________________ </w:t>
            </w:r>
            <w:r w:rsidR="00854952" w:rsidRPr="00443511">
              <w:t xml:space="preserve">Д.А. </w:t>
            </w:r>
            <w:proofErr w:type="spellStart"/>
            <w:r w:rsidR="00854952" w:rsidRPr="00443511">
              <w:t>Черевк</w:t>
            </w:r>
            <w:r w:rsidR="00D7364F">
              <w:t>о</w:t>
            </w:r>
            <w:proofErr w:type="spellEnd"/>
          </w:p>
        </w:tc>
      </w:tr>
    </w:tbl>
    <w:p w:rsidR="00152EEB" w:rsidRPr="00443511" w:rsidRDefault="00152EEB" w:rsidP="00D7364F">
      <w:pPr>
        <w:tabs>
          <w:tab w:val="left" w:pos="240"/>
        </w:tabs>
        <w:jc w:val="both"/>
      </w:pPr>
    </w:p>
    <w:sectPr w:rsidR="00152EEB" w:rsidRPr="00443511" w:rsidSect="006677AD">
      <w:footerReference w:type="even" r:id="rId8"/>
      <w:footerReference w:type="default" r:id="rId9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A2E" w:rsidRDefault="00703A2E">
      <w:r>
        <w:separator/>
      </w:r>
    </w:p>
  </w:endnote>
  <w:endnote w:type="continuationSeparator" w:id="0">
    <w:p w:rsidR="00703A2E" w:rsidRDefault="00703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A2E" w:rsidRDefault="00703A2E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703A2E" w:rsidRDefault="00703A2E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A2E" w:rsidRDefault="00703A2E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A2E" w:rsidRDefault="00703A2E">
      <w:r>
        <w:separator/>
      </w:r>
    </w:p>
  </w:footnote>
  <w:footnote w:type="continuationSeparator" w:id="0">
    <w:p w:rsidR="00703A2E" w:rsidRDefault="00703A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1D70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209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20E3"/>
    <w:rsid w:val="001F36A5"/>
    <w:rsid w:val="001F3E10"/>
    <w:rsid w:val="00201EDB"/>
    <w:rsid w:val="00203915"/>
    <w:rsid w:val="00205F79"/>
    <w:rsid w:val="00206099"/>
    <w:rsid w:val="002061DC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648C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070E"/>
    <w:rsid w:val="002823BA"/>
    <w:rsid w:val="0029151A"/>
    <w:rsid w:val="0029373D"/>
    <w:rsid w:val="002948BD"/>
    <w:rsid w:val="00295082"/>
    <w:rsid w:val="002973F7"/>
    <w:rsid w:val="002A06AD"/>
    <w:rsid w:val="002A1BD8"/>
    <w:rsid w:val="002A2242"/>
    <w:rsid w:val="002A274C"/>
    <w:rsid w:val="002A2C65"/>
    <w:rsid w:val="002A61F0"/>
    <w:rsid w:val="002A698E"/>
    <w:rsid w:val="002A6E3F"/>
    <w:rsid w:val="002B2B49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28A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2136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C59F6"/>
    <w:rsid w:val="003D1B8D"/>
    <w:rsid w:val="003D200C"/>
    <w:rsid w:val="003D48AA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65C6"/>
    <w:rsid w:val="0041755E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419"/>
    <w:rsid w:val="004417EF"/>
    <w:rsid w:val="00443511"/>
    <w:rsid w:val="00443C5B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C41EB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07FA4"/>
    <w:rsid w:val="00510169"/>
    <w:rsid w:val="005178B9"/>
    <w:rsid w:val="00517E26"/>
    <w:rsid w:val="00520AC3"/>
    <w:rsid w:val="00520DA5"/>
    <w:rsid w:val="00523C83"/>
    <w:rsid w:val="00524270"/>
    <w:rsid w:val="00524B33"/>
    <w:rsid w:val="00530334"/>
    <w:rsid w:val="00534593"/>
    <w:rsid w:val="0054264A"/>
    <w:rsid w:val="00544C9E"/>
    <w:rsid w:val="00545FE1"/>
    <w:rsid w:val="00553D9F"/>
    <w:rsid w:val="0055474C"/>
    <w:rsid w:val="0055579F"/>
    <w:rsid w:val="0055764C"/>
    <w:rsid w:val="005609DD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A4987"/>
    <w:rsid w:val="005B0768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5B5"/>
    <w:rsid w:val="005D0696"/>
    <w:rsid w:val="005D1540"/>
    <w:rsid w:val="005D1AFE"/>
    <w:rsid w:val="005D46F3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5E3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6CEA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6976"/>
    <w:rsid w:val="006C7B92"/>
    <w:rsid w:val="006C7C1B"/>
    <w:rsid w:val="006D6332"/>
    <w:rsid w:val="006E1678"/>
    <w:rsid w:val="006E78B5"/>
    <w:rsid w:val="00700DC4"/>
    <w:rsid w:val="00701072"/>
    <w:rsid w:val="00702413"/>
    <w:rsid w:val="00703A2E"/>
    <w:rsid w:val="00703F9A"/>
    <w:rsid w:val="00705B30"/>
    <w:rsid w:val="00710ABE"/>
    <w:rsid w:val="00713576"/>
    <w:rsid w:val="00714EE3"/>
    <w:rsid w:val="0071698C"/>
    <w:rsid w:val="00717458"/>
    <w:rsid w:val="0072107D"/>
    <w:rsid w:val="00721AEB"/>
    <w:rsid w:val="00725184"/>
    <w:rsid w:val="007368EB"/>
    <w:rsid w:val="00737C7F"/>
    <w:rsid w:val="00746103"/>
    <w:rsid w:val="00747585"/>
    <w:rsid w:val="007500BE"/>
    <w:rsid w:val="0075056E"/>
    <w:rsid w:val="00750F71"/>
    <w:rsid w:val="00753BE3"/>
    <w:rsid w:val="00755858"/>
    <w:rsid w:val="00765313"/>
    <w:rsid w:val="0076568D"/>
    <w:rsid w:val="00765DBD"/>
    <w:rsid w:val="007665F9"/>
    <w:rsid w:val="00767C59"/>
    <w:rsid w:val="00771D7F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91D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0A7B"/>
    <w:rsid w:val="00817CE2"/>
    <w:rsid w:val="00817E47"/>
    <w:rsid w:val="00821EBC"/>
    <w:rsid w:val="00825858"/>
    <w:rsid w:val="00831C88"/>
    <w:rsid w:val="0083505F"/>
    <w:rsid w:val="00837911"/>
    <w:rsid w:val="00841CFA"/>
    <w:rsid w:val="00845230"/>
    <w:rsid w:val="00846009"/>
    <w:rsid w:val="0084747A"/>
    <w:rsid w:val="00847EE4"/>
    <w:rsid w:val="00850D4E"/>
    <w:rsid w:val="008512F5"/>
    <w:rsid w:val="00851C47"/>
    <w:rsid w:val="00854952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5CF6"/>
    <w:rsid w:val="0089628E"/>
    <w:rsid w:val="00897C98"/>
    <w:rsid w:val="008A1339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4948"/>
    <w:rsid w:val="009363FC"/>
    <w:rsid w:val="009367A1"/>
    <w:rsid w:val="00936F0F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1DE9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4A5C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35B1"/>
    <w:rsid w:val="00A65862"/>
    <w:rsid w:val="00A67300"/>
    <w:rsid w:val="00A700E9"/>
    <w:rsid w:val="00A70F31"/>
    <w:rsid w:val="00A737AC"/>
    <w:rsid w:val="00A75AFF"/>
    <w:rsid w:val="00A7703A"/>
    <w:rsid w:val="00A83B32"/>
    <w:rsid w:val="00A92A8C"/>
    <w:rsid w:val="00A92C8D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5EA8"/>
    <w:rsid w:val="00B565F3"/>
    <w:rsid w:val="00B56E74"/>
    <w:rsid w:val="00B56FE6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660DD"/>
    <w:rsid w:val="00B67015"/>
    <w:rsid w:val="00B724D2"/>
    <w:rsid w:val="00B72D76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0AD9"/>
    <w:rsid w:val="00BB3B04"/>
    <w:rsid w:val="00BB6A1D"/>
    <w:rsid w:val="00BC13D7"/>
    <w:rsid w:val="00BD6093"/>
    <w:rsid w:val="00BD74BB"/>
    <w:rsid w:val="00BE0D5B"/>
    <w:rsid w:val="00BE3429"/>
    <w:rsid w:val="00BE5211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1A94"/>
    <w:rsid w:val="00C44D6F"/>
    <w:rsid w:val="00C46208"/>
    <w:rsid w:val="00C46633"/>
    <w:rsid w:val="00C46A13"/>
    <w:rsid w:val="00C4764A"/>
    <w:rsid w:val="00C50177"/>
    <w:rsid w:val="00C5021E"/>
    <w:rsid w:val="00C50FBB"/>
    <w:rsid w:val="00C51E3D"/>
    <w:rsid w:val="00C5302E"/>
    <w:rsid w:val="00C56422"/>
    <w:rsid w:val="00C61E67"/>
    <w:rsid w:val="00C64406"/>
    <w:rsid w:val="00C661CE"/>
    <w:rsid w:val="00C669E5"/>
    <w:rsid w:val="00C670E7"/>
    <w:rsid w:val="00C71575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2236"/>
    <w:rsid w:val="00CB565E"/>
    <w:rsid w:val="00CB650A"/>
    <w:rsid w:val="00CC2AF5"/>
    <w:rsid w:val="00CC7D2B"/>
    <w:rsid w:val="00CD0EF2"/>
    <w:rsid w:val="00CD23AB"/>
    <w:rsid w:val="00CD635C"/>
    <w:rsid w:val="00CD7571"/>
    <w:rsid w:val="00CE3EA0"/>
    <w:rsid w:val="00CE5333"/>
    <w:rsid w:val="00CE725F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1D0A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3A2C"/>
    <w:rsid w:val="00D569B0"/>
    <w:rsid w:val="00D570FC"/>
    <w:rsid w:val="00D57220"/>
    <w:rsid w:val="00D61767"/>
    <w:rsid w:val="00D63E78"/>
    <w:rsid w:val="00D66E5E"/>
    <w:rsid w:val="00D71882"/>
    <w:rsid w:val="00D7364F"/>
    <w:rsid w:val="00D7488F"/>
    <w:rsid w:val="00D75E94"/>
    <w:rsid w:val="00D76409"/>
    <w:rsid w:val="00D76D7F"/>
    <w:rsid w:val="00D802FB"/>
    <w:rsid w:val="00D81449"/>
    <w:rsid w:val="00D82598"/>
    <w:rsid w:val="00D82D32"/>
    <w:rsid w:val="00D86B69"/>
    <w:rsid w:val="00D964DE"/>
    <w:rsid w:val="00D974BA"/>
    <w:rsid w:val="00DA14D6"/>
    <w:rsid w:val="00DA270F"/>
    <w:rsid w:val="00DA7105"/>
    <w:rsid w:val="00DA7422"/>
    <w:rsid w:val="00DB419C"/>
    <w:rsid w:val="00DB53CD"/>
    <w:rsid w:val="00DB56D1"/>
    <w:rsid w:val="00DC4DD0"/>
    <w:rsid w:val="00DD1366"/>
    <w:rsid w:val="00DD187C"/>
    <w:rsid w:val="00DD3FCE"/>
    <w:rsid w:val="00DD55C6"/>
    <w:rsid w:val="00DD6590"/>
    <w:rsid w:val="00DD71B5"/>
    <w:rsid w:val="00DF00C6"/>
    <w:rsid w:val="00DF0DCC"/>
    <w:rsid w:val="00DF1932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059"/>
    <w:rsid w:val="00E30378"/>
    <w:rsid w:val="00E330E1"/>
    <w:rsid w:val="00E337E4"/>
    <w:rsid w:val="00E34B8C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3F96"/>
    <w:rsid w:val="00EE46C3"/>
    <w:rsid w:val="00EE541C"/>
    <w:rsid w:val="00EE5BA4"/>
    <w:rsid w:val="00EE66F7"/>
    <w:rsid w:val="00EE768F"/>
    <w:rsid w:val="00EF06B9"/>
    <w:rsid w:val="00EF18CF"/>
    <w:rsid w:val="00EF3288"/>
    <w:rsid w:val="00EF3ACF"/>
    <w:rsid w:val="00EF6C17"/>
    <w:rsid w:val="00EF7B87"/>
    <w:rsid w:val="00EF7C6E"/>
    <w:rsid w:val="00EF7FDA"/>
    <w:rsid w:val="00F00A3E"/>
    <w:rsid w:val="00F0353F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3FF"/>
    <w:rsid w:val="00F5067E"/>
    <w:rsid w:val="00F5128C"/>
    <w:rsid w:val="00F543B7"/>
    <w:rsid w:val="00F61026"/>
    <w:rsid w:val="00F630A0"/>
    <w:rsid w:val="00F63DC5"/>
    <w:rsid w:val="00F671F9"/>
    <w:rsid w:val="00F67706"/>
    <w:rsid w:val="00F7335E"/>
    <w:rsid w:val="00F74C98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51BE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0158"/>
    <w:rsid w:val="00FD1DFA"/>
    <w:rsid w:val="00FD31B2"/>
    <w:rsid w:val="00FE031A"/>
    <w:rsid w:val="00FE29D3"/>
    <w:rsid w:val="00FE5D67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0"/>
    <w:rsid w:val="00F543B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0"/>
    <w:rsid w:val="00F543B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1BE0-1129-47C2-8762-13D924B9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25</Words>
  <Characters>476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3</cp:revision>
  <cp:lastPrinted>2016-05-05T20:52:00Z</cp:lastPrinted>
  <dcterms:created xsi:type="dcterms:W3CDTF">2016-06-20T22:24:00Z</dcterms:created>
  <dcterms:modified xsi:type="dcterms:W3CDTF">2016-06-20T22:57:00Z</dcterms:modified>
</cp:coreProperties>
</file>